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24" w:rsidRPr="00085D6B" w:rsidRDefault="009D115F" w:rsidP="00943D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5D6B">
        <w:rPr>
          <w:rFonts w:ascii="Times New Roman" w:hAnsi="Times New Roman" w:cs="Times New Roman"/>
          <w:b/>
          <w:color w:val="000000" w:themeColor="text1"/>
        </w:rPr>
        <w:t>DOCUMENTO DE OFICIALIZAÇÃO DA DEMANDA (DOD)</w:t>
      </w:r>
    </w:p>
    <w:p w:rsidR="00AE6FD7" w:rsidRPr="00085D6B" w:rsidRDefault="00AE6FD7" w:rsidP="00AE6F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52762" w:rsidRPr="00085D6B" w:rsidRDefault="00EA7F39" w:rsidP="00F466C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85D6B">
        <w:rPr>
          <w:rFonts w:ascii="Times New Roman" w:hAnsi="Times New Roman" w:cs="Times New Roman"/>
          <w:b/>
          <w:color w:val="000000" w:themeColor="text1"/>
        </w:rPr>
        <w:t xml:space="preserve">PROCESSO </w:t>
      </w:r>
      <w:r w:rsidR="00852762" w:rsidRPr="00085D6B">
        <w:rPr>
          <w:rFonts w:ascii="Times New Roman" w:hAnsi="Times New Roman" w:cs="Times New Roman"/>
          <w:b/>
          <w:color w:val="000000" w:themeColor="text1"/>
        </w:rPr>
        <w:t xml:space="preserve">SEI N° </w:t>
      </w:r>
      <w:hyperlink r:id="rId5" w:history="1">
        <w:r w:rsidR="00852762" w:rsidRPr="00085D6B">
          <w:rPr>
            <w:rFonts w:ascii="Times New Roman" w:hAnsi="Times New Roman" w:cs="Times New Roman"/>
            <w:b/>
            <w:color w:val="000000" w:themeColor="text1"/>
          </w:rPr>
          <w:t>00002.00</w:t>
        </w:r>
        <w:r w:rsidR="005C3AFA" w:rsidRPr="00085D6B">
          <w:rPr>
            <w:rFonts w:ascii="Times New Roman" w:hAnsi="Times New Roman" w:cs="Times New Roman"/>
            <w:b/>
            <w:color w:val="000000" w:themeColor="text1"/>
          </w:rPr>
          <w:t>4273</w:t>
        </w:r>
        <w:r w:rsidR="00852762" w:rsidRPr="00085D6B">
          <w:rPr>
            <w:rFonts w:ascii="Times New Roman" w:hAnsi="Times New Roman" w:cs="Times New Roman"/>
            <w:b/>
            <w:color w:val="000000" w:themeColor="text1"/>
          </w:rPr>
          <w:t>/2020-6</w:t>
        </w:r>
        <w:r w:rsidR="005C3AFA" w:rsidRPr="00085D6B">
          <w:rPr>
            <w:rFonts w:ascii="Times New Roman" w:hAnsi="Times New Roman" w:cs="Times New Roman"/>
            <w:b/>
            <w:color w:val="000000" w:themeColor="text1"/>
          </w:rPr>
          <w:t>5</w:t>
        </w:r>
      </w:hyperlink>
      <w:r w:rsidR="00943D12" w:rsidRPr="00085D6B">
        <w:rPr>
          <w:rFonts w:ascii="Times New Roman" w:hAnsi="Times New Roman" w:cs="Times New Roman"/>
          <w:b/>
          <w:color w:val="000000" w:themeColor="text1"/>
        </w:rPr>
        <w:t>.</w:t>
      </w:r>
    </w:p>
    <w:p w:rsidR="009D115F" w:rsidRPr="00085D6B" w:rsidRDefault="009D115F" w:rsidP="00F466C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85D6B">
        <w:rPr>
          <w:rFonts w:ascii="Times New Roman" w:hAnsi="Times New Roman" w:cs="Times New Roman"/>
          <w:b/>
          <w:color w:val="000000" w:themeColor="text1"/>
        </w:rPr>
        <w:t>IDENTIFICAÇÃO DA ÁREA REQUISITANTE DA SOLUÇÃO.</w:t>
      </w:r>
    </w:p>
    <w:p w:rsidR="00EE3EFA" w:rsidRPr="00085D6B" w:rsidRDefault="00EE3EFA" w:rsidP="00AE6F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985"/>
        <w:gridCol w:w="8222"/>
      </w:tblGrid>
      <w:tr w:rsidR="00EE3EFA" w:rsidRPr="00085D6B" w:rsidTr="00EE3EFA">
        <w:tc>
          <w:tcPr>
            <w:tcW w:w="1985" w:type="dxa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Unidade:</w:t>
            </w:r>
          </w:p>
        </w:tc>
        <w:tc>
          <w:tcPr>
            <w:tcW w:w="8222" w:type="dxa"/>
          </w:tcPr>
          <w:p w:rsidR="00EE3EFA" w:rsidRPr="00085D6B" w:rsidRDefault="00EE3EFA" w:rsidP="00EE3EFA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lang w:val="en-US"/>
              </w:rPr>
              <w:t>DL/SLC/GAB/SEADPREV-PI.</w:t>
            </w:r>
          </w:p>
        </w:tc>
      </w:tr>
      <w:tr w:rsidR="00EE3EFA" w:rsidRPr="00085D6B" w:rsidTr="00EE3EFA">
        <w:tc>
          <w:tcPr>
            <w:tcW w:w="1985" w:type="dxa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Nome do projeto:</w:t>
            </w:r>
          </w:p>
        </w:tc>
        <w:tc>
          <w:tcPr>
            <w:tcW w:w="8222" w:type="dxa"/>
          </w:tcPr>
          <w:p w:rsidR="00EE3EFA" w:rsidRPr="00085D6B" w:rsidRDefault="00EE3EFA" w:rsidP="00EE3E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</w:rPr>
              <w:t xml:space="preserve">Registro de Preços para </w:t>
            </w:r>
            <w:r w:rsidRPr="00085D6B">
              <w:rPr>
                <w:rFonts w:ascii="Times New Roman" w:eastAsia="Calibri" w:hAnsi="Times New Roman" w:cs="Times New Roman"/>
                <w:color w:val="000000" w:themeColor="text1"/>
              </w:rPr>
              <w:t>futura e eventual contratação de empresa especializada na prestação de serviços de confecção de material impresso (serviços gráficos).</w:t>
            </w:r>
          </w:p>
        </w:tc>
      </w:tr>
      <w:tr w:rsidR="00EE3EFA" w:rsidRPr="00085D6B" w:rsidTr="00EE3EFA">
        <w:tc>
          <w:tcPr>
            <w:tcW w:w="1985" w:type="dxa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Responsável pela Demanda:</w:t>
            </w:r>
          </w:p>
        </w:tc>
        <w:tc>
          <w:tcPr>
            <w:tcW w:w="8222" w:type="dxa"/>
            <w:vAlign w:val="center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</w:rPr>
              <w:t>Diretoria de Licitações da SEADPREV.</w:t>
            </w:r>
          </w:p>
        </w:tc>
      </w:tr>
      <w:tr w:rsidR="00EE3EFA" w:rsidRPr="00085D6B" w:rsidTr="00EE3EFA">
        <w:tc>
          <w:tcPr>
            <w:tcW w:w="1985" w:type="dxa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E-mail</w:t>
            </w:r>
            <w:proofErr w:type="spellEnd"/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8222" w:type="dxa"/>
          </w:tcPr>
          <w:p w:rsidR="00EE3EFA" w:rsidRPr="00085D6B" w:rsidRDefault="00EE3EFA" w:rsidP="00EE3E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</w:rPr>
              <w:t>DIRETORIADELICITACAO.SEAD@GMAIL.COM</w:t>
            </w:r>
          </w:p>
        </w:tc>
      </w:tr>
      <w:tr w:rsidR="00EE3EFA" w:rsidRPr="00085D6B" w:rsidTr="00EE3EFA">
        <w:tc>
          <w:tcPr>
            <w:tcW w:w="1985" w:type="dxa"/>
          </w:tcPr>
          <w:p w:rsidR="00EE3EFA" w:rsidRPr="00085D6B" w:rsidRDefault="00EE3EFA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8222" w:type="dxa"/>
          </w:tcPr>
          <w:p w:rsidR="00EE3EFA" w:rsidRPr="00085D6B" w:rsidRDefault="00EE3EFA" w:rsidP="00EE3E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</w:rPr>
              <w:t>(86) 3216-1720 / 9 9442-1924.</w:t>
            </w:r>
          </w:p>
        </w:tc>
      </w:tr>
    </w:tbl>
    <w:p w:rsidR="00EE3EFA" w:rsidRPr="00085D6B" w:rsidRDefault="00EE3EFA" w:rsidP="00EE3EF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A7F39" w:rsidRPr="00085D6B" w:rsidRDefault="00EA7F39" w:rsidP="00EE3EF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085D6B">
        <w:rPr>
          <w:rFonts w:ascii="Times New Roman" w:hAnsi="Times New Roman" w:cs="Times New Roman"/>
          <w:b/>
          <w:color w:val="000000" w:themeColor="text1"/>
        </w:rPr>
        <w:t>INDICAÇÃO DO INTEGRANTE REQUISITANTE.</w:t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7655"/>
      </w:tblGrid>
      <w:tr w:rsidR="00EA7F39" w:rsidRPr="00085D6B" w:rsidTr="00F466CD">
        <w:tc>
          <w:tcPr>
            <w:tcW w:w="2552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Integrante Requisitante:</w:t>
            </w:r>
          </w:p>
        </w:tc>
        <w:tc>
          <w:tcPr>
            <w:tcW w:w="7655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7F39" w:rsidRPr="00085D6B" w:rsidTr="00F466CD">
        <w:tc>
          <w:tcPr>
            <w:tcW w:w="2552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E-mail</w:t>
            </w:r>
            <w:proofErr w:type="spellEnd"/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7655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7F39" w:rsidRPr="00085D6B" w:rsidTr="00F466CD">
        <w:tc>
          <w:tcPr>
            <w:tcW w:w="2552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D6B">
              <w:rPr>
                <w:rFonts w:ascii="Times New Roman" w:hAnsi="Times New Roman"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7655" w:type="dxa"/>
          </w:tcPr>
          <w:p w:rsidR="00EA7F39" w:rsidRPr="00085D6B" w:rsidRDefault="00EA7F39" w:rsidP="00EE3E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A7F39" w:rsidRPr="00085D6B" w:rsidRDefault="00EA7F39" w:rsidP="00EE3EF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41E22" w:rsidRPr="00085D6B" w:rsidRDefault="006405BC" w:rsidP="0085276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85D6B">
        <w:rPr>
          <w:rFonts w:ascii="Times New Roman" w:hAnsi="Times New Roman" w:cs="Times New Roman"/>
          <w:b/>
          <w:color w:val="000000" w:themeColor="text1"/>
        </w:rPr>
        <w:t>ALINHAMENTO ESTRATÉGICO</w:t>
      </w:r>
    </w:p>
    <w:p w:rsidR="006405BC" w:rsidRPr="00085D6B" w:rsidRDefault="006405BC" w:rsidP="00852762">
      <w:pPr>
        <w:spacing w:after="0"/>
        <w:rPr>
          <w:b/>
          <w:color w:val="000000" w:themeColor="text1"/>
        </w:rPr>
      </w:pPr>
    </w:p>
    <w:tbl>
      <w:tblPr>
        <w:tblW w:w="1018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222"/>
        <w:gridCol w:w="1392"/>
      </w:tblGrid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ção/</w:t>
            </w:r>
            <w:r w:rsidR="00F0208A" w:rsidRPr="00085D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85D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mposição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Quantidade</w:t>
            </w: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sivo em vinil, transparente 0,8 g, medindo 23 x 10 em policromia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da acadêmica com até 100 página; miolo em papel reciclado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da acadêmica com até 400 página; miolo em papel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da acadêmica com até 400 página; miolo em papel reciclado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1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1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1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1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2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2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2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2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3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3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3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3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4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4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4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4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5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5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6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240g, 4x0 cor; até 7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ner 1,90 x 80 de lona, com ilhó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ner de lona em front light, formato 2 x 1 m, acabamento com ilhós e corda, impressão em policromi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ners de lona em front light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nah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00 x 0,50 m, impressão em policromia, acabamento com ilhós ou dois bastões e corda, de acordo com a demanda do contratante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ners de lona em front light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nah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,00 x 0,80 m, impressão em policromia, acabamento com ilhós ou dois bastões e corda, de acordo com a demanda do contratante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ners de lona em front light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nah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90 x 1,50 m, impressão em policromia, acabamento com ilhós ou dois bastões e corda, de acordo com a demanda do contratante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ners de lona em front light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nah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90 x 1,20 m, impressão em policromia, acabamento com ilhós ou dois bastões e corda, de acordo com a demanda do contratante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co controle de material 1 x 0 cor, 50 x 2, 15 x 21, papel off set  g/ cola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7D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 AP 17 g o miolo, 1x1 cor, sendo 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0 g, 4x0 cor, 250 paginas, acabamento co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de Anotações, formato 18; capa em 4 cores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gramatura mínima de 120 g; miolo 20 folhas em branco, papel com gramatura mínima de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56g, 1x0 cor, com 50 folhas, tamanho aprox. 15X20cm (fechado), acabamento 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56g, 1x0 cor, com 50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50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1x0 cor, com 75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75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1x0 cor, com 100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100 folhas, tamanho aprox. 15X2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de Anotações: formato 8, capa 4 cores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o gramatura mínima 120 g, miolo 2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56g, 1x0 cor, com 5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5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56g, 1x0 cor, com 75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75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56g, 1x0 cor, com 10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co em papel;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120g; miolo em papel com gramatura mínima 70g, 4x0 cor, com 10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derneta individual do aluno, tamanho (aberta) 15x21 cm, o miolo em papel com gramatura mínima de 70g, 1x1 cor e a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matura mínima de 150g, 4x1 cor, 40 paginas,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ernos com capa dura, 10 (dez) matérias, 200F, com espiral, 200 mm x 275 m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ernos com capa dura, 20 (vinte) matérias, 400F, com espiral, 200 mm x 275 m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eta: com a impressão do timbre e nome do evento, escrita azu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de processo em Papel AP 150g, 2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de processo em Papel AP 150g, 3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de processo em Papel AP 180g, 2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de processo em Papel AP 180g, 3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de processo em Papel AP 230g, 2x0 cor, tamanho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para processo em papel de gramatura mínima de 150g, na cor branca, rosa, amarela ou azul; 1x0 cor; tamanho aprox. 30x45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 para processo em papel de gramatura mínima de 150g, na cor branca, rosa, amarela ou azul; 4x0 cor; tamanho aprox. 30x45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ão de Identificação em PVC laminado com espessura de 0,7 mm Tamanho: 8,5 x 5,5 cm, cores e impressão F/V 4 x 4; dados variáveis sendo impressos em térmicas; código de barras padrão BARCONDE 39, armazenando os dados da matricula de identificação (servidor /estudante) e 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otografia na frente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tão de Protocolo, AP 180 g, formato 32, frente/verso, 1 cor. 11x15,5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tão de Protocolo, tamanho 9x11, papel 180g, 1x1 co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tão de Protocolo, tamanho 9x11, papel 180g, 4x4 co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ão de visit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10g, 4x0 cor, tamanho aproximado 5x1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ão de visit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10g, 4x4 cor, tamanho aproximado 5x1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ão de visita, Tamanho 5x10 cm, 4x4 cor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 g, laminação brilho ou fosca, com verniz localiza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90g, 1x0 cores, tamanho aprox. 30x20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90g, 4x0 cores, tamanho aprox. 30x20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90g, 1x0 cores, tamanho aprox. 30x45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fosco ou brilho, gramatura mínima 90g, 4x0 cores, tamanho aprox. 30x45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90g, 1x0 cores, tamanho aprox. 65x45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az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90g, 4x0 cores, tamanho aprox. 46x64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16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2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24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28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32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36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4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30 (aberta), acabamento grampo canoa, 44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ilha Colorida,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90g, miolo em papel gramatura mínima 70g, 4x4 cores, tamanho 20x20 (aberta), acabamento grampo canoa, 2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do papel gramatura mínima, 180g, 4x0 cores, tamanho aprox. 15x18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rtifica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line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180g, 4x0 cores, formato A4, tamanho aprox. 21x3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do papel gramatura mínima, 180g, 1x0 cores, formato A4, tamanho aprox. 21x3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fecção de Diplomas em papel de segurança com fibras coloridas; 90 g; na dimensão 240 x 330 mm, Impressão no sistema arco-íris (três cores); logomarca da contratante e Brasão da Republica, desenho de alta complexidade; fundo invisível reagente a luz ultravioleta; tarjeta contendo palavras, letras ou gravura, visível somente luz ultravioleta, Moldura em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t-Stamping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nforme modelo a ser apresentado pela contratante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ecção de Informativo com 04 (quatro) páginas, em papel AP- 75 g com Impressão 4 x 4 cores, Medindo 32 x 48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em off-set, 1x0 cor, tamanho aprox. 20x3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em off-set, 4x0 cor, tamanho aprox. 20x3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rachá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gramatura mínima 180g, 4x4 cores, com cordão, tamanho aprox. 15x10 cm.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ário de classe, capa em papel gramatura mínima de 180g e miolo em papel de gramatura mínima de 75g, 1x1 cor, 9 laminas, acabamento grampo canoa.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timbrado, 1x1 cores, tamanho aprox. 11x22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timbrado, 4x4 cores, tamanho aprox. 11x22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9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AP 75 g, 1x1 cor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AP 75 g, 4x4 cor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AP 75 g, 4x4 cor, timbrado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de gramatura mínima 75 g, 1x1 cor, tamanho aprox. 24x34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de gramatura mínima 75 g, 4x4 cor, tamanho aprox. 24x34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de gramatura mínima 75 g, 1x1 cor, tamanho aprox. 31x4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em papel de gramatura mínima 75 g, 4x4 cor, tamanho aprox. 31x4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Médio, 18,5 x 25,5, Branco, Impressão Colorid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elope Timbrado, 29 x 21, Impressão colorid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elope branco timbrado para ofício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 g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queta com código de barra, tamanho mínimo 45x15x30mm, confeccionada em alumínio para tombamento ou patrimônio, impressão colorida sem furo, com adesivo 3myb 9767 código padrão nacion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has diversas em papel gramatura mínima de 180g, 1x1 cor, tamanho aprox. 10x15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de 120g, 4x4 cores tamanho aprox. 30x40 cm, com dobr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sco ou brilho, gramatura mínima de 120g, 4x4 cores tamanho aprox. 30x65 cm, com dobr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o 120 g (programação visual a ser definida), 4 x 0 cor, dimensão A4 2 dobr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4, tamanho aprox. 30x45cm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4, tamanho aprox. 30x45cm, com duas dobras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4, tamanho aprox. 30x45cm, com três dobras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8, tamanho aprox. 21x31cm, com uma dobra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8, tamanho aprox. 21x31cm, com duas dobras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der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osco ou brilho, gramatura mínima 120 g, 4x4 cor, formato 8, tamanho aprox. 21x31cm, com três dobras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flet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120 g, 4x4 cores, tamanho aprox. 15x2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fleto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bond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mat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essão digital / impressão em Braile, A4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1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1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1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1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2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2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2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2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2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2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3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3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1x1 cor, tamanho 30x45 (aberto), 4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nal ou Revista em papel gramatura mínima 75g, 4x4 cor, tamanho 30x45 (aberto), 4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que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matura mínima 250g, 4x4 cores, tamanho 22x24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1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2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40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1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2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1x1 cor, com até 40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1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2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40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1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2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remo ou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matura mínima 250g, 4x0 cor; miolo em papel gramatura mínima 75g, 4x4 cor, com até 40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200 pags. numeradas de 1 a 100, confeccionado em papel com gramatura mínima de 70g, 4x4 cor, capa em papelão rígido, rever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m encadernação tipo lombada quadrada, com costura e reforço na lombada, na cor preta , tamanho 20x30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200 pags. numeradas de 1 a 100, confeccionado em papel com gramatura mínima de 70g, 1x1 cor, capa em papelão rígido, rever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m encadernação tipo lombada quadrada, com costura e reforço na lombada, na cor preta , tamanho 20x30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200 pags. numeradas de 1 a 100, confeccionado em papel com gramatura mínima de 70, 4x4 cor, capa em papelão rígido, rever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om encadernação tipo lombada 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quadrada, com costura e reforço na lombada, na cor preta , tamanho 15x21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200 pags. numeradas de 1 a 100, confeccionado em papel com gramatura mínima de 75g, 1x1 cor, capa em papelão rígido, rever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m encadernação tipo lombada quadrada, com costura e reforço na lombada, na cor preta , tamanho 15x21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olicromia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0 g, fosco e miolo policromia com até 100 páginas, papel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olicromia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0 g, fosco e miolo policromia, de 101 a 200 páginas, papel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vro com capa em policromia,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0 g, fosco e miolo policromia, acima de 201 páginas, papel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ta em papel supremo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duplex; gramatura mínima de 250g; 4x0 cores; com bolso e com laminação; formato 4 ou A3, tamanho aprox. 30x45 (aberta)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ta em papel supremo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duplex; gramatura mínima de 250g; 4x0 cores; com bolso e sem laminação; formato 4 ou A3, tamanho aprox. 30x45 (aberta)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ta em papel supremo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duplex; gramatura mínima de 250g; 4x0 cores; com orelhas e com laminação; formato 4 ou A3, tamanho aprox. 30x45 (aberta)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ta em papel supremo,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duplex; gramatura mínima de 250g; 4x0 cores; com orelhas e sem laminação; formato 4 ou A3, tamanho aprox. 30x45 (aberta)</w:t>
            </w:r>
            <w:r w:rsidR="00F0208A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0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6A6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0 - </w:t>
            </w:r>
            <w:r w:rsidR="006A6191"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1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1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2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2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3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Papel Tipo A3 Colorid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viço de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otagem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lorida, metro linea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2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28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32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36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4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4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48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52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56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6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</w:t>
            </w: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6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7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gramatura mínima de 90g, 4x4 cores; com até 10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viços de Confecção de carimbos automáticos L 20. </w:t>
            </w:r>
            <w:r w:rsidRPr="00085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gestão: especificar tamanh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ópia colorida A3 e Oficio II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de cópias xerográficas, metro linea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AE6FD7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AE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s Xerográfica de Plant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em espiral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em espiral até 5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em espiral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em espiral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em espiral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ão à francesa (em capa dura)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ão à francesa (em capa dura)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ão à francesa (em capa dura).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ão à francesa (em capa dura).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tipo brochura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tipo brochura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tipo brochura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dernações tipo brochura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F0208A" w:rsidP="00E0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 banner - pedestal gatilho porta banner - pedestal gatilho rápido 2 estágios - estrutura em alumínio, altura máxima 1,80cm, altura mínima 0,96cm, área de base 20x20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1x0 cor, para bloco de anotações ou diário de classe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4x0 cores, para bloco de anotações ou diário de classe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4x1 cores, para caderneta de aluno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supremo, gramatura mínima 240g, 4x0 cores, para livro e agenda acadêmica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ão rígido, reves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ra livro, em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1x0 cor, para bloco de anotações ou diário de classe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4x0 cores, para bloco de anotações ou diário de classes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4x4 cores, para cartilha, revista, formato 9, tamanho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supremo, gramatura mínima 240g, 4x0 cores, para apostila, livro e agenda acadêmica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ão rígido, revestido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alux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ra livro, em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2492D" w:rsidRPr="00085D6B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85D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a e contra-capa em papel </w:t>
            </w:r>
            <w:proofErr w:type="spellStart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chê</w:t>
            </w:r>
            <w:proofErr w:type="spellEnd"/>
            <w:r w:rsidRPr="00085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gramatura mínima 120g, 1x0 cor, para processo administrativo, formato 4, tamanho aprox. 31,5cmx46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085D6B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141E22" w:rsidRPr="00085D6B" w:rsidRDefault="00141E22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color w:val="000000" w:themeColor="text1"/>
        </w:rPr>
      </w:pPr>
    </w:p>
    <w:p w:rsidR="006405BC" w:rsidRPr="00085D6B" w:rsidRDefault="006405BC" w:rsidP="00F0208A">
      <w:pPr>
        <w:spacing w:after="0"/>
        <w:rPr>
          <w:b/>
          <w:color w:val="000000" w:themeColor="text1"/>
        </w:rPr>
      </w:pPr>
      <w:r w:rsidRPr="00085D6B">
        <w:rPr>
          <w:b/>
          <w:color w:val="000000" w:themeColor="text1"/>
        </w:rPr>
        <w:lastRenderedPageBreak/>
        <w:t>MOTIVAÇÃO/ JUSTIFICATIVA</w:t>
      </w:r>
    </w:p>
    <w:p w:rsidR="006405BC" w:rsidRPr="00085D6B" w:rsidRDefault="006405BC" w:rsidP="00F0208A">
      <w:pPr>
        <w:spacing w:after="0"/>
        <w:rPr>
          <w:b/>
          <w:color w:val="000000" w:themeColor="text1"/>
        </w:rPr>
      </w:pPr>
      <w:r w:rsidRPr="00085D6B">
        <w:rPr>
          <w:b/>
          <w:color w:val="000000" w:themeColor="text1"/>
        </w:rPr>
        <w:t>[Digite aqui o texto de explicação da motivação dos resultados a serem alcançados com o Registro de Preços]</w:t>
      </w:r>
    </w:p>
    <w:p w:rsidR="006405BC" w:rsidRPr="00085D6B" w:rsidRDefault="006405BC" w:rsidP="00F0208A">
      <w:pPr>
        <w:spacing w:after="0"/>
        <w:rPr>
          <w:b/>
          <w:color w:val="000000" w:themeColor="text1"/>
        </w:rPr>
      </w:pPr>
    </w:p>
    <w:p w:rsidR="006405BC" w:rsidRPr="00085D6B" w:rsidRDefault="006405BC" w:rsidP="00F0208A">
      <w:pPr>
        <w:spacing w:after="0"/>
        <w:rPr>
          <w:b/>
          <w:color w:val="000000" w:themeColor="text1"/>
        </w:rPr>
      </w:pPr>
    </w:p>
    <w:p w:rsidR="00AE6FD7" w:rsidRPr="00085D6B" w:rsidRDefault="00AE6FD7" w:rsidP="00AE6FD7">
      <w:pPr>
        <w:spacing w:after="0"/>
        <w:jc w:val="center"/>
        <w:rPr>
          <w:color w:val="000000" w:themeColor="text1"/>
        </w:rPr>
      </w:pPr>
      <w:r w:rsidRPr="00085D6B">
        <w:rPr>
          <w:color w:val="000000" w:themeColor="text1"/>
        </w:rPr>
        <w:t xml:space="preserve">Teresina (PI), ____de </w:t>
      </w:r>
      <w:r w:rsidR="005C3AFA" w:rsidRPr="00085D6B">
        <w:rPr>
          <w:color w:val="000000" w:themeColor="text1"/>
        </w:rPr>
        <w:t>Junho</w:t>
      </w:r>
      <w:r w:rsidRPr="00085D6B">
        <w:rPr>
          <w:color w:val="000000" w:themeColor="text1"/>
        </w:rPr>
        <w:t xml:space="preserve"> de 2020.</w:t>
      </w:r>
    </w:p>
    <w:p w:rsidR="00AE6FD7" w:rsidRPr="00085D6B" w:rsidRDefault="00AE6FD7" w:rsidP="00AE6FD7">
      <w:pPr>
        <w:spacing w:after="0"/>
        <w:jc w:val="center"/>
        <w:rPr>
          <w:color w:val="000000" w:themeColor="text1"/>
        </w:rPr>
      </w:pPr>
    </w:p>
    <w:p w:rsidR="00AE6FD7" w:rsidRPr="00085D6B" w:rsidRDefault="00AE6FD7" w:rsidP="00AE6FD7">
      <w:pPr>
        <w:spacing w:after="0"/>
        <w:jc w:val="center"/>
        <w:rPr>
          <w:color w:val="000000" w:themeColor="text1"/>
        </w:rPr>
      </w:pPr>
      <w:r w:rsidRPr="00085D6B">
        <w:rPr>
          <w:color w:val="000000" w:themeColor="text1"/>
        </w:rPr>
        <w:t>_______________________________</w:t>
      </w:r>
    </w:p>
    <w:p w:rsidR="00AE6FD7" w:rsidRPr="00085D6B" w:rsidRDefault="00AE6FD7" w:rsidP="00AE6FD7">
      <w:pPr>
        <w:spacing w:after="0" w:line="240" w:lineRule="auto"/>
        <w:jc w:val="center"/>
        <w:rPr>
          <w:color w:val="000000" w:themeColor="text1"/>
        </w:rPr>
      </w:pPr>
      <w:r w:rsidRPr="00085D6B">
        <w:rPr>
          <w:color w:val="000000" w:themeColor="text1"/>
        </w:rPr>
        <w:t>Autoridade Competente</w:t>
      </w:r>
    </w:p>
    <w:p w:rsidR="00AE6FD7" w:rsidRPr="00085D6B" w:rsidRDefault="00AE6FD7" w:rsidP="00AE6FD7">
      <w:pPr>
        <w:spacing w:after="0" w:line="240" w:lineRule="auto"/>
        <w:jc w:val="center"/>
        <w:rPr>
          <w:color w:val="000000" w:themeColor="text1"/>
        </w:rPr>
      </w:pPr>
      <w:r w:rsidRPr="00085D6B">
        <w:rPr>
          <w:color w:val="000000" w:themeColor="text1"/>
        </w:rPr>
        <w:t>Cargo</w:t>
      </w:r>
    </w:p>
    <w:sectPr w:rsidR="00AE6FD7" w:rsidRPr="00085D6B" w:rsidSect="00D9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41E22"/>
    <w:rsid w:val="0004101D"/>
    <w:rsid w:val="00054ECE"/>
    <w:rsid w:val="00085D6B"/>
    <w:rsid w:val="00141E22"/>
    <w:rsid w:val="0023390A"/>
    <w:rsid w:val="005C3AFA"/>
    <w:rsid w:val="0061408F"/>
    <w:rsid w:val="006405BC"/>
    <w:rsid w:val="006A6191"/>
    <w:rsid w:val="007B7E77"/>
    <w:rsid w:val="007D4416"/>
    <w:rsid w:val="007F3AE2"/>
    <w:rsid w:val="00852762"/>
    <w:rsid w:val="008543E4"/>
    <w:rsid w:val="00925BA0"/>
    <w:rsid w:val="00943D12"/>
    <w:rsid w:val="0096599A"/>
    <w:rsid w:val="009D115F"/>
    <w:rsid w:val="00AE6FD7"/>
    <w:rsid w:val="00C708BA"/>
    <w:rsid w:val="00D97724"/>
    <w:rsid w:val="00E0119C"/>
    <w:rsid w:val="00E2492D"/>
    <w:rsid w:val="00EA7F39"/>
    <w:rsid w:val="00EE3EFA"/>
    <w:rsid w:val="00F0208A"/>
    <w:rsid w:val="00F4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27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i.pi.gov.br/sei/controlador.php?acao=procedimento_trabalhar&amp;acao_origem=procedimento_controlar&amp;acao_retorno=procedimento_controlar&amp;id_procedimento=358298&amp;infra_sistema=100000100&amp;infra_unidade_atual=110000541&amp;infra_hash=abe10c05c4ae4d949ba56c7f560baeb50a9afa5d643c8b8f3fae157ac0784ca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4D3-8210-482E-BB27-E612625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895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wks</dc:creator>
  <cp:lastModifiedBy>tjwks</cp:lastModifiedBy>
  <cp:revision>7</cp:revision>
  <dcterms:created xsi:type="dcterms:W3CDTF">2020-05-05T14:04:00Z</dcterms:created>
  <dcterms:modified xsi:type="dcterms:W3CDTF">2020-06-15T15:48:00Z</dcterms:modified>
</cp:coreProperties>
</file>